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42D5" w14:textId="77777777" w:rsidR="00B21CA2" w:rsidRPr="00B21CA2" w:rsidRDefault="00B21CA2" w:rsidP="00B21CA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PK"/>
          <w14:ligatures w14:val="none"/>
        </w:rPr>
      </w:pPr>
      <w:r w:rsidRPr="00B21CA2">
        <w:rPr>
          <w:rFonts w:ascii="Times New Roman" w:eastAsia="Times New Roman" w:hAnsi="Times New Roman" w:cs="Times New Roman"/>
          <w:noProof/>
          <w:kern w:val="0"/>
          <w:lang w:eastAsia="en-PK"/>
          <w14:ligatures w14:val="none"/>
        </w:rPr>
        <w:drawing>
          <wp:inline distT="0" distB="0" distL="0" distR="0" wp14:anchorId="19522F26" wp14:editId="00E78CAA">
            <wp:extent cx="12771120" cy="8107680"/>
            <wp:effectExtent l="0" t="0" r="0" b="0"/>
            <wp:docPr id="4" name="Picture 3" descr="A black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background with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1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8D51" w14:textId="1FC6D86F" w:rsidR="000570B4" w:rsidRDefault="000570B4">
      <w:r>
        <w:br w:type="page"/>
      </w:r>
    </w:p>
    <w:p w14:paraId="21379F0F" w14:textId="77777777" w:rsidR="000570B4" w:rsidRDefault="000570B4" w:rsidP="000570B4">
      <w:r>
        <w:lastRenderedPageBreak/>
        <w:t>FIND THE MAXIMUM NUMBER IN ANY OF THE THREE VARIABLES</w:t>
      </w:r>
    </w:p>
    <w:p w14:paraId="6DDDB95F" w14:textId="77777777" w:rsidR="000570B4" w:rsidRDefault="000570B4" w:rsidP="000570B4">
      <w:r>
        <w:t xml:space="preserve">Start </w:t>
      </w:r>
    </w:p>
    <w:p w14:paraId="6E1D50D1" w14:textId="77777777" w:rsidR="000570B4" w:rsidRDefault="000570B4" w:rsidP="000570B4">
      <w:r>
        <w:t xml:space="preserve">Read </w:t>
      </w:r>
      <w:proofErr w:type="gramStart"/>
      <w:r>
        <w:t>a ,b</w:t>
      </w:r>
      <w:proofErr w:type="gramEnd"/>
      <w:r>
        <w:t xml:space="preserve"> ,c</w:t>
      </w:r>
    </w:p>
    <w:p w14:paraId="75B263EC" w14:textId="77777777" w:rsidR="000570B4" w:rsidRDefault="000570B4" w:rsidP="000570B4">
      <w:r>
        <w:t>If a&gt;b &amp;&amp; a&gt;c</w:t>
      </w:r>
    </w:p>
    <w:p w14:paraId="57B05AA1" w14:textId="77777777" w:rsidR="000570B4" w:rsidRDefault="000570B4" w:rsidP="000570B4">
      <w:r>
        <w:t xml:space="preserve"> Print "a is maximum"</w:t>
      </w:r>
    </w:p>
    <w:p w14:paraId="2391C31C" w14:textId="77777777" w:rsidR="000570B4" w:rsidRDefault="000570B4" w:rsidP="000570B4">
      <w:r>
        <w:t xml:space="preserve">Else if b&gt;a </w:t>
      </w:r>
    </w:p>
    <w:p w14:paraId="29F6BCE0" w14:textId="77777777" w:rsidR="000570B4" w:rsidRDefault="000570B4" w:rsidP="000570B4">
      <w:r>
        <w:t xml:space="preserve"> Print "b is maximum"</w:t>
      </w:r>
    </w:p>
    <w:p w14:paraId="79B89D96" w14:textId="77777777" w:rsidR="000570B4" w:rsidRDefault="000570B4" w:rsidP="000570B4">
      <w:r>
        <w:t xml:space="preserve">Else </w:t>
      </w:r>
    </w:p>
    <w:p w14:paraId="3A8276E2" w14:textId="77777777" w:rsidR="000570B4" w:rsidRDefault="000570B4" w:rsidP="000570B4">
      <w:r>
        <w:t xml:space="preserve"> Print "c is maximum"</w:t>
      </w:r>
    </w:p>
    <w:p w14:paraId="2A69E8B3" w14:textId="5A16D045" w:rsidR="000570B4" w:rsidRDefault="000570B4" w:rsidP="000570B4">
      <w:r>
        <w:t>End</w:t>
      </w:r>
    </w:p>
    <w:p w14:paraId="3840CA7F" w14:textId="77777777" w:rsidR="000570B4" w:rsidRDefault="000570B4">
      <w:r>
        <w:br w:type="page"/>
      </w:r>
    </w:p>
    <w:p w14:paraId="63E545AE" w14:textId="77777777" w:rsidR="004718D9" w:rsidRDefault="004718D9" w:rsidP="000570B4">
      <w:r w:rsidRPr="004718D9">
        <w:lastRenderedPageBreak/>
        <w:t>TAKE THREE VARIABLES AS INPUT AND ADD THEM WITHOUT USING + OPERATOR</w:t>
      </w:r>
    </w:p>
    <w:p w14:paraId="72D2AB27" w14:textId="77777777" w:rsidR="004718D9" w:rsidRDefault="004718D9" w:rsidP="000570B4">
      <w:r w:rsidRPr="004718D9">
        <w:t xml:space="preserve"> Start </w:t>
      </w:r>
    </w:p>
    <w:p w14:paraId="7E916CF3" w14:textId="77777777" w:rsidR="004718D9" w:rsidRDefault="004718D9" w:rsidP="000570B4">
      <w:r w:rsidRPr="004718D9">
        <w:t>Set sum = 0</w:t>
      </w:r>
    </w:p>
    <w:p w14:paraId="21AD3A89" w14:textId="77777777" w:rsidR="004718D9" w:rsidRDefault="004718D9" w:rsidP="000570B4">
      <w:r w:rsidRPr="004718D9">
        <w:t xml:space="preserve"> Read </w:t>
      </w:r>
      <w:proofErr w:type="gramStart"/>
      <w:r w:rsidRPr="004718D9">
        <w:t>a ,</w:t>
      </w:r>
      <w:proofErr w:type="gramEnd"/>
      <w:r w:rsidRPr="004718D9">
        <w:t xml:space="preserve"> b, c </w:t>
      </w:r>
    </w:p>
    <w:p w14:paraId="01B644EE" w14:textId="77777777" w:rsidR="004718D9" w:rsidRDefault="004718D9" w:rsidP="000570B4">
      <w:r w:rsidRPr="004718D9">
        <w:t xml:space="preserve">Calculate sum </w:t>
      </w:r>
      <w:proofErr w:type="gramStart"/>
      <w:r w:rsidRPr="004718D9">
        <w:t>={ -(</w:t>
      </w:r>
      <w:proofErr w:type="gramEnd"/>
      <w:r w:rsidRPr="004718D9">
        <w:t>a)-(b)-(c)} * (-1)</w:t>
      </w:r>
    </w:p>
    <w:p w14:paraId="4EF6C951" w14:textId="77777777" w:rsidR="004718D9" w:rsidRDefault="004718D9" w:rsidP="000570B4">
      <w:r w:rsidRPr="004718D9">
        <w:t xml:space="preserve"> Print "sum ="</w:t>
      </w:r>
    </w:p>
    <w:p w14:paraId="7673F8A5" w14:textId="67AC1ADC" w:rsidR="004718D9" w:rsidRDefault="004718D9" w:rsidP="000570B4">
      <w:r w:rsidRPr="004718D9">
        <w:t xml:space="preserve"> End</w:t>
      </w:r>
    </w:p>
    <w:p w14:paraId="508F585E" w14:textId="77777777" w:rsidR="004718D9" w:rsidRDefault="004718D9">
      <w:r>
        <w:br w:type="page"/>
      </w:r>
    </w:p>
    <w:p w14:paraId="1838E98F" w14:textId="77777777" w:rsidR="00D54F77" w:rsidRDefault="00D54F77" w:rsidP="00D54F77">
      <w:r>
        <w:lastRenderedPageBreak/>
        <w:t xml:space="preserve">CREATE A SMALL CALCULATOR WHICH ONLY DOES + OR - OPERATIONS (TAKE THREE VARIABLES AS </w:t>
      </w:r>
    </w:p>
    <w:p w14:paraId="5A64CE71" w14:textId="77777777" w:rsidR="00D54F77" w:rsidRDefault="00D54F77" w:rsidP="00D54F77">
      <w:r>
        <w:t>INPUT WITH ONE BEING USED FOR THE OPERATOR)</w:t>
      </w:r>
    </w:p>
    <w:p w14:paraId="6850A76E" w14:textId="77777777" w:rsidR="00D54F77" w:rsidRDefault="00D54F77" w:rsidP="00D54F77">
      <w:r>
        <w:t>Start</w:t>
      </w:r>
    </w:p>
    <w:p w14:paraId="793413C1" w14:textId="77777777" w:rsidR="00D54F77" w:rsidRDefault="00D54F77" w:rsidP="00D54F77">
      <w:r>
        <w:t>Set 1 = addition and 0 = subtraction</w:t>
      </w:r>
    </w:p>
    <w:p w14:paraId="5DE6C96C" w14:textId="77777777" w:rsidR="00D54F77" w:rsidRDefault="00D54F77" w:rsidP="00D54F77">
      <w:r>
        <w:t>Set sum to 0 and difference to 0</w:t>
      </w:r>
    </w:p>
    <w:p w14:paraId="79CA2D3E" w14:textId="77777777" w:rsidR="00D54F77" w:rsidRDefault="00D54F77" w:rsidP="00D54F77">
      <w:r>
        <w:t>Print " Use 1 for addition and 0 for subtraction"</w:t>
      </w:r>
    </w:p>
    <w:p w14:paraId="5C368AC6" w14:textId="77777777" w:rsidR="00D54F77" w:rsidRDefault="00D54F77" w:rsidP="00D54F77">
      <w:r>
        <w:t>Print "Enter num1"</w:t>
      </w:r>
    </w:p>
    <w:p w14:paraId="3376B375" w14:textId="77777777" w:rsidR="00D54F77" w:rsidRDefault="00D54F77" w:rsidP="00D54F77">
      <w:r>
        <w:t>Print "Enter num2"</w:t>
      </w:r>
    </w:p>
    <w:p w14:paraId="6BCF6E10" w14:textId="77777777" w:rsidR="00D54F77" w:rsidRDefault="00D54F77" w:rsidP="00D54F77">
      <w:r>
        <w:t xml:space="preserve">Print "Enter 0 or </w:t>
      </w:r>
      <w:proofErr w:type="gramStart"/>
      <w:r>
        <w:t>1,num</w:t>
      </w:r>
      <w:proofErr w:type="gramEnd"/>
      <w:r>
        <w:t>"</w:t>
      </w:r>
    </w:p>
    <w:p w14:paraId="0FBE3E7F" w14:textId="77777777" w:rsidR="00D54F77" w:rsidRDefault="00D54F77" w:rsidP="00D54F77">
      <w:r>
        <w:t xml:space="preserve">If </w:t>
      </w:r>
      <w:proofErr w:type="spellStart"/>
      <w:r>
        <w:t>num</w:t>
      </w:r>
      <w:proofErr w:type="spellEnd"/>
      <w:r>
        <w:t xml:space="preserve"> ==0</w:t>
      </w:r>
    </w:p>
    <w:p w14:paraId="10704A28" w14:textId="77777777" w:rsidR="00D54F77" w:rsidRDefault="00D54F77" w:rsidP="00D54F77">
      <w:r>
        <w:t xml:space="preserve"> Calculate sum = num1+ num2</w:t>
      </w:r>
    </w:p>
    <w:p w14:paraId="3ED9A6F7" w14:textId="77777777" w:rsidR="00D54F77" w:rsidRDefault="00D54F77" w:rsidP="00D54F77">
      <w:r>
        <w:t xml:space="preserve"> Print sum</w:t>
      </w:r>
    </w:p>
    <w:p w14:paraId="3EE721AE" w14:textId="77777777" w:rsidR="00D54F77" w:rsidRDefault="00D54F77" w:rsidP="00D54F77">
      <w:r>
        <w:t>Else</w:t>
      </w:r>
    </w:p>
    <w:p w14:paraId="4403E2C8" w14:textId="77777777" w:rsidR="00D54F77" w:rsidRDefault="00D54F77" w:rsidP="00D54F77">
      <w:r>
        <w:t xml:space="preserve"> Calculate difference =num1-num2</w:t>
      </w:r>
    </w:p>
    <w:p w14:paraId="641FF2F0" w14:textId="77777777" w:rsidR="00D54F77" w:rsidRDefault="00D54F77" w:rsidP="00D54F77">
      <w:r>
        <w:t xml:space="preserve"> Print difference</w:t>
      </w:r>
    </w:p>
    <w:p w14:paraId="52D8F141" w14:textId="530DB487" w:rsidR="00D54F77" w:rsidRDefault="00D54F77" w:rsidP="00D54F77">
      <w:r>
        <w:t>En</w:t>
      </w:r>
      <w:r>
        <w:t>d</w:t>
      </w:r>
    </w:p>
    <w:p w14:paraId="4FD3762F" w14:textId="77777777" w:rsidR="00D54F77" w:rsidRDefault="00D54F77">
      <w:r>
        <w:br w:type="page"/>
      </w:r>
    </w:p>
    <w:p w14:paraId="549E69A8" w14:textId="77777777" w:rsidR="007808FF" w:rsidRDefault="007808FF" w:rsidP="007808FF">
      <w:r>
        <w:lastRenderedPageBreak/>
        <w:t xml:space="preserve">IMPLEMENT AN ALGORITHM FOR DETERMINING IF AN NTH DIVISOR OF AN n NUMBER. IF SO, </w:t>
      </w:r>
    </w:p>
    <w:p w14:paraId="5C483E14" w14:textId="77777777" w:rsidR="007808FF" w:rsidRDefault="007808FF" w:rsidP="007808FF">
      <w:r>
        <w:t>DETERMINE IF ITS AN EVEN OR ODD NUMBER</w:t>
      </w:r>
    </w:p>
    <w:p w14:paraId="5A825C42" w14:textId="77777777" w:rsidR="007808FF" w:rsidRDefault="007808FF" w:rsidP="007808FF">
      <w:r>
        <w:t xml:space="preserve">Start </w:t>
      </w:r>
    </w:p>
    <w:p w14:paraId="561A2565" w14:textId="77777777" w:rsidR="007808FF" w:rsidRDefault="007808FF" w:rsidP="007808FF">
      <w:r>
        <w:t xml:space="preserve">Ask the user to enter first number </w:t>
      </w:r>
    </w:p>
    <w:p w14:paraId="4419703A" w14:textId="77777777" w:rsidR="007808FF" w:rsidRDefault="007808FF" w:rsidP="007808FF">
      <w:r>
        <w:t>Ask the user to enter another number</w:t>
      </w:r>
    </w:p>
    <w:p w14:paraId="1EF3476D" w14:textId="77777777" w:rsidR="007808FF" w:rsidRDefault="007808FF" w:rsidP="007808FF">
      <w:r>
        <w:t>If first number mod second number is equal to zero</w:t>
      </w:r>
    </w:p>
    <w:p w14:paraId="7607D8B7" w14:textId="77777777" w:rsidR="007808FF" w:rsidRDefault="007808FF" w:rsidP="007808FF">
      <w:r>
        <w:t>then display first second number is the divisor of second number</w:t>
      </w:r>
    </w:p>
    <w:p w14:paraId="2611E68F" w14:textId="77777777" w:rsidR="007808FF" w:rsidRDefault="007808FF" w:rsidP="007808FF">
      <w:r>
        <w:t>Otherwise display first second number is not the divisor of second number</w:t>
      </w:r>
    </w:p>
    <w:p w14:paraId="17C6BC04" w14:textId="77777777" w:rsidR="007808FF" w:rsidRDefault="007808FF" w:rsidP="007808FF">
      <w:r>
        <w:t>If divisor mod 2 is equal to zero</w:t>
      </w:r>
    </w:p>
    <w:p w14:paraId="3E27A48B" w14:textId="77777777" w:rsidR="007808FF" w:rsidRDefault="007808FF" w:rsidP="007808FF">
      <w:r>
        <w:t>then display even number</w:t>
      </w:r>
    </w:p>
    <w:p w14:paraId="11E04017" w14:textId="77777777" w:rsidR="007808FF" w:rsidRDefault="007808FF" w:rsidP="007808FF">
      <w:r>
        <w:t>Otherwise display odd number</w:t>
      </w:r>
    </w:p>
    <w:p w14:paraId="7E16FDA6" w14:textId="793B74AB" w:rsidR="007808FF" w:rsidRDefault="007808FF" w:rsidP="007808FF">
      <w:r>
        <w:t>End</w:t>
      </w:r>
    </w:p>
    <w:p w14:paraId="78F7C140" w14:textId="77777777" w:rsidR="007808FF" w:rsidRDefault="007808FF">
      <w:r>
        <w:br w:type="page"/>
      </w:r>
    </w:p>
    <w:p w14:paraId="7C25ED04" w14:textId="77777777" w:rsidR="003D0ACE" w:rsidRDefault="003D0ACE" w:rsidP="003D0ACE">
      <w:r>
        <w:lastRenderedPageBreak/>
        <w:t xml:space="preserve">IMPLEMENT AN ALGORITHM WHERE THE USER ENTERS A NUMBER AND AN APPROPRIATE MONTH IS </w:t>
      </w:r>
    </w:p>
    <w:p w14:paraId="5602B1FB" w14:textId="77777777" w:rsidR="003D0ACE" w:rsidRDefault="003D0ACE" w:rsidP="003D0ACE">
      <w:r>
        <w:t>DISPLAYED</w:t>
      </w:r>
    </w:p>
    <w:p w14:paraId="4072CA04" w14:textId="77777777" w:rsidR="003D0ACE" w:rsidRDefault="003D0ACE" w:rsidP="003D0ACE">
      <w:r>
        <w:t>Start</w:t>
      </w:r>
    </w:p>
    <w:p w14:paraId="0EBCE182" w14:textId="77777777" w:rsidR="003D0ACE" w:rsidRDefault="003D0ACE" w:rsidP="003D0ACE">
      <w:r>
        <w:t xml:space="preserve">Set 1 for January </w:t>
      </w:r>
    </w:p>
    <w:p w14:paraId="7F23FAD6" w14:textId="77777777" w:rsidR="003D0ACE" w:rsidRDefault="003D0ACE" w:rsidP="003D0ACE">
      <w:r>
        <w:t xml:space="preserve">Set 2 for February </w:t>
      </w:r>
    </w:p>
    <w:p w14:paraId="225ACFF1" w14:textId="77777777" w:rsidR="003D0ACE" w:rsidRDefault="003D0ACE" w:rsidP="003D0ACE">
      <w:r>
        <w:t>Set 3 for March</w:t>
      </w:r>
    </w:p>
    <w:p w14:paraId="10E80F1E" w14:textId="77777777" w:rsidR="003D0ACE" w:rsidRDefault="003D0ACE" w:rsidP="003D0ACE">
      <w:r>
        <w:t>Set 4 for April</w:t>
      </w:r>
    </w:p>
    <w:p w14:paraId="3198BF13" w14:textId="77777777" w:rsidR="003D0ACE" w:rsidRDefault="003D0ACE" w:rsidP="003D0ACE">
      <w:r>
        <w:t>Set 5 for May</w:t>
      </w:r>
    </w:p>
    <w:p w14:paraId="4BE71930" w14:textId="77777777" w:rsidR="003D0ACE" w:rsidRDefault="003D0ACE" w:rsidP="003D0ACE">
      <w:r>
        <w:t>Set 6 for June</w:t>
      </w:r>
    </w:p>
    <w:p w14:paraId="7BBE25BE" w14:textId="77777777" w:rsidR="003D0ACE" w:rsidRDefault="003D0ACE" w:rsidP="003D0ACE">
      <w:r>
        <w:t>Set 7 for July</w:t>
      </w:r>
    </w:p>
    <w:p w14:paraId="48BAEC06" w14:textId="77777777" w:rsidR="003D0ACE" w:rsidRDefault="003D0ACE" w:rsidP="003D0ACE">
      <w:r>
        <w:t xml:space="preserve">Set 8 for August </w:t>
      </w:r>
    </w:p>
    <w:p w14:paraId="45FD81B7" w14:textId="77777777" w:rsidR="003D0ACE" w:rsidRDefault="003D0ACE" w:rsidP="003D0ACE">
      <w:r>
        <w:t xml:space="preserve">Set 9 for September </w:t>
      </w:r>
    </w:p>
    <w:p w14:paraId="296613A9" w14:textId="77777777" w:rsidR="003D0ACE" w:rsidRDefault="003D0ACE" w:rsidP="003D0ACE">
      <w:r>
        <w:t xml:space="preserve">Set 10 for October </w:t>
      </w:r>
    </w:p>
    <w:p w14:paraId="4C0D0D7D" w14:textId="77777777" w:rsidR="003D0ACE" w:rsidRDefault="003D0ACE" w:rsidP="003D0ACE">
      <w:r>
        <w:t xml:space="preserve">Set 11 for November </w:t>
      </w:r>
    </w:p>
    <w:p w14:paraId="2BCB5F1C" w14:textId="77777777" w:rsidR="003D0ACE" w:rsidRDefault="003D0ACE" w:rsidP="003D0ACE">
      <w:r>
        <w:t xml:space="preserve">Set 12 for December </w:t>
      </w:r>
    </w:p>
    <w:p w14:paraId="340C81D3" w14:textId="77777777" w:rsidR="003D0ACE" w:rsidRDefault="003D0ACE" w:rsidP="003D0ACE">
      <w:r>
        <w:t>Ask the user to enter a number from 1-12</w:t>
      </w:r>
    </w:p>
    <w:p w14:paraId="5EDD4E85" w14:textId="77777777" w:rsidR="003D0ACE" w:rsidRDefault="003D0ACE" w:rsidP="003D0ACE">
      <w:r>
        <w:t>If user enters 1</w:t>
      </w:r>
    </w:p>
    <w:p w14:paraId="6B1A4078" w14:textId="77777777" w:rsidR="003D0ACE" w:rsidRDefault="003D0ACE" w:rsidP="003D0ACE">
      <w:r>
        <w:t xml:space="preserve">then </w:t>
      </w:r>
      <w:proofErr w:type="spellStart"/>
      <w:r>
        <w:t>diplay</w:t>
      </w:r>
      <w:proofErr w:type="spellEnd"/>
      <w:r>
        <w:t xml:space="preserve"> January</w:t>
      </w:r>
    </w:p>
    <w:p w14:paraId="69283AF8" w14:textId="77777777" w:rsidR="003D0ACE" w:rsidRDefault="003D0ACE" w:rsidP="003D0ACE">
      <w:r>
        <w:t>If user enters 2</w:t>
      </w:r>
    </w:p>
    <w:p w14:paraId="476B3434" w14:textId="77777777" w:rsidR="003D0ACE" w:rsidRDefault="003D0ACE" w:rsidP="003D0ACE">
      <w:r>
        <w:t>then display February</w:t>
      </w:r>
    </w:p>
    <w:p w14:paraId="76BE8F3F" w14:textId="77777777" w:rsidR="003D0ACE" w:rsidRDefault="003D0ACE" w:rsidP="003D0ACE">
      <w:r>
        <w:t>If user enters 3</w:t>
      </w:r>
    </w:p>
    <w:p w14:paraId="078A545C" w14:textId="77777777" w:rsidR="003D0ACE" w:rsidRDefault="003D0ACE" w:rsidP="003D0ACE">
      <w:r>
        <w:t>then display March</w:t>
      </w:r>
    </w:p>
    <w:p w14:paraId="60D2F342" w14:textId="77777777" w:rsidR="003D0ACE" w:rsidRDefault="003D0ACE" w:rsidP="003D0ACE">
      <w:r>
        <w:t>If user enters 4</w:t>
      </w:r>
    </w:p>
    <w:p w14:paraId="17CB20C4" w14:textId="77777777" w:rsidR="003D0ACE" w:rsidRDefault="003D0ACE" w:rsidP="003D0ACE">
      <w:r>
        <w:t>then display April</w:t>
      </w:r>
    </w:p>
    <w:p w14:paraId="66B4C75B" w14:textId="77777777" w:rsidR="003D0ACE" w:rsidRDefault="003D0ACE" w:rsidP="003D0ACE">
      <w:r>
        <w:t>If user enters 5</w:t>
      </w:r>
    </w:p>
    <w:p w14:paraId="4050EB30" w14:textId="77777777" w:rsidR="003D0ACE" w:rsidRDefault="003D0ACE" w:rsidP="003D0ACE">
      <w:r>
        <w:t>then display May</w:t>
      </w:r>
    </w:p>
    <w:p w14:paraId="7B5B7750" w14:textId="77777777" w:rsidR="003D0ACE" w:rsidRDefault="003D0ACE" w:rsidP="003D0ACE">
      <w:r>
        <w:t>If user enters 6</w:t>
      </w:r>
    </w:p>
    <w:p w14:paraId="7EFD20F5" w14:textId="77777777" w:rsidR="003D0ACE" w:rsidRDefault="003D0ACE" w:rsidP="003D0ACE">
      <w:r>
        <w:lastRenderedPageBreak/>
        <w:t>then display June</w:t>
      </w:r>
    </w:p>
    <w:p w14:paraId="4FE66298" w14:textId="77777777" w:rsidR="003D0ACE" w:rsidRDefault="003D0ACE" w:rsidP="003D0ACE">
      <w:r>
        <w:t>If user enters 7</w:t>
      </w:r>
    </w:p>
    <w:p w14:paraId="54614A58" w14:textId="77777777" w:rsidR="003D0ACE" w:rsidRDefault="003D0ACE" w:rsidP="003D0ACE">
      <w:r>
        <w:t>then display July</w:t>
      </w:r>
    </w:p>
    <w:p w14:paraId="336DE5BD" w14:textId="77777777" w:rsidR="003D0ACE" w:rsidRDefault="003D0ACE" w:rsidP="003D0ACE">
      <w:r>
        <w:t>If user enters 8</w:t>
      </w:r>
    </w:p>
    <w:p w14:paraId="1A136059" w14:textId="77777777" w:rsidR="003D0ACE" w:rsidRDefault="003D0ACE" w:rsidP="003D0ACE">
      <w:r>
        <w:t>then display August</w:t>
      </w:r>
    </w:p>
    <w:p w14:paraId="74640441" w14:textId="77777777" w:rsidR="003D0ACE" w:rsidRDefault="003D0ACE" w:rsidP="003D0ACE">
      <w:r>
        <w:t>If user enters 9</w:t>
      </w:r>
    </w:p>
    <w:p w14:paraId="3C042E38" w14:textId="77777777" w:rsidR="003D0ACE" w:rsidRDefault="003D0ACE" w:rsidP="003D0ACE">
      <w:r>
        <w:t>then display September</w:t>
      </w:r>
    </w:p>
    <w:p w14:paraId="076DF6E2" w14:textId="77777777" w:rsidR="003D0ACE" w:rsidRDefault="003D0ACE" w:rsidP="003D0ACE">
      <w:r>
        <w:t>If user enters 10</w:t>
      </w:r>
    </w:p>
    <w:p w14:paraId="20A4FC18" w14:textId="77777777" w:rsidR="003D0ACE" w:rsidRDefault="003D0ACE" w:rsidP="003D0ACE">
      <w:r>
        <w:t>then display October</w:t>
      </w:r>
    </w:p>
    <w:p w14:paraId="7467DCD6" w14:textId="77777777" w:rsidR="003D0ACE" w:rsidRDefault="003D0ACE" w:rsidP="003D0ACE">
      <w:r>
        <w:t xml:space="preserve">If user enters 11 </w:t>
      </w:r>
    </w:p>
    <w:p w14:paraId="4F8FFFD1" w14:textId="77777777" w:rsidR="003D0ACE" w:rsidRDefault="003D0ACE" w:rsidP="003D0ACE">
      <w:r>
        <w:t>then display November</w:t>
      </w:r>
    </w:p>
    <w:p w14:paraId="6255DB5A" w14:textId="77777777" w:rsidR="003D0ACE" w:rsidRDefault="003D0ACE" w:rsidP="003D0ACE">
      <w:r>
        <w:t>If user enters 12</w:t>
      </w:r>
    </w:p>
    <w:p w14:paraId="558C0F80" w14:textId="706F52A1" w:rsidR="00B21CA2" w:rsidRDefault="003D0ACE" w:rsidP="003D0ACE">
      <w:r>
        <w:t>then display Decembe</w:t>
      </w:r>
      <w:r>
        <w:t>r</w:t>
      </w:r>
    </w:p>
    <w:p w14:paraId="1BFFA089" w14:textId="3E70BDD8" w:rsidR="0013799D" w:rsidRDefault="0013799D" w:rsidP="003D0ACE">
      <w:r>
        <w:t>End</w:t>
      </w:r>
    </w:p>
    <w:p w14:paraId="062FD0E7" w14:textId="77777777" w:rsidR="0013799D" w:rsidRDefault="0013799D">
      <w:r>
        <w:br w:type="page"/>
      </w:r>
    </w:p>
    <w:p w14:paraId="7E6024D7" w14:textId="77777777" w:rsidR="0013799D" w:rsidRDefault="0013799D" w:rsidP="0013799D">
      <w:r>
        <w:lastRenderedPageBreak/>
        <w:t>IMPLEMENT AN ALGORITHM FOR MAKING A SIMPLE CALCULATOR WITH ALL OPERATORS</w:t>
      </w:r>
    </w:p>
    <w:p w14:paraId="49723D9F" w14:textId="77777777" w:rsidR="0013799D" w:rsidRDefault="0013799D" w:rsidP="0013799D">
      <w:r>
        <w:t>Start</w:t>
      </w:r>
    </w:p>
    <w:p w14:paraId="3EB2DDCB" w14:textId="77777777" w:rsidR="0013799D" w:rsidRDefault="0013799D" w:rsidP="0013799D">
      <w:r>
        <w:t>Set addition =1</w:t>
      </w:r>
    </w:p>
    <w:p w14:paraId="6EF39733" w14:textId="77777777" w:rsidR="0013799D" w:rsidRDefault="0013799D" w:rsidP="0013799D">
      <w:r>
        <w:t>Set subtraction=2</w:t>
      </w:r>
    </w:p>
    <w:p w14:paraId="11FC734B" w14:textId="77777777" w:rsidR="0013799D" w:rsidRDefault="0013799D" w:rsidP="0013799D">
      <w:r>
        <w:t>Set multiplication=3</w:t>
      </w:r>
    </w:p>
    <w:p w14:paraId="1CDFD027" w14:textId="77777777" w:rsidR="0013799D" w:rsidRDefault="0013799D" w:rsidP="0013799D">
      <w:r>
        <w:t>Set division =4</w:t>
      </w:r>
    </w:p>
    <w:p w14:paraId="51411BB8" w14:textId="77777777" w:rsidR="0013799D" w:rsidRDefault="0013799D" w:rsidP="0013799D">
      <w:r>
        <w:t>Ask the user to enter first number</w:t>
      </w:r>
    </w:p>
    <w:p w14:paraId="49D13A7C" w14:textId="77777777" w:rsidR="0013799D" w:rsidRDefault="0013799D" w:rsidP="0013799D">
      <w:r>
        <w:t>Ask the user to enter second number</w:t>
      </w:r>
    </w:p>
    <w:p w14:paraId="7ABD7C50" w14:textId="77777777" w:rsidR="0013799D" w:rsidRDefault="0013799D" w:rsidP="0013799D">
      <w:r>
        <w:t>Ask the user to enter the number to use operator</w:t>
      </w:r>
    </w:p>
    <w:p w14:paraId="5256FE06" w14:textId="77777777" w:rsidR="0013799D" w:rsidRDefault="0013799D" w:rsidP="0013799D">
      <w:r>
        <w:t>If user enters 1</w:t>
      </w:r>
    </w:p>
    <w:p w14:paraId="6E5C1AD9" w14:textId="77777777" w:rsidR="0013799D" w:rsidRDefault="0013799D" w:rsidP="0013799D">
      <w:r>
        <w:t xml:space="preserve">then set sum to (first number +second number) </w:t>
      </w:r>
    </w:p>
    <w:p w14:paraId="5E7EDB89" w14:textId="77777777" w:rsidR="0013799D" w:rsidRDefault="0013799D" w:rsidP="0013799D">
      <w:r>
        <w:t>Display sum to the user</w:t>
      </w:r>
    </w:p>
    <w:p w14:paraId="43B8F567" w14:textId="77777777" w:rsidR="0013799D" w:rsidRDefault="0013799D" w:rsidP="0013799D">
      <w:r>
        <w:t>If user enters 2</w:t>
      </w:r>
    </w:p>
    <w:p w14:paraId="29AB5A12" w14:textId="77777777" w:rsidR="0013799D" w:rsidRDefault="0013799D" w:rsidP="0013799D">
      <w:r>
        <w:t xml:space="preserve">then set difference to (first </w:t>
      </w:r>
      <w:proofErr w:type="gramStart"/>
      <w:r>
        <w:t>number-second</w:t>
      </w:r>
      <w:proofErr w:type="gramEnd"/>
      <w:r>
        <w:t xml:space="preserve"> number)</w:t>
      </w:r>
    </w:p>
    <w:p w14:paraId="2DAB1C5D" w14:textId="77777777" w:rsidR="0013799D" w:rsidRDefault="0013799D" w:rsidP="0013799D">
      <w:r>
        <w:t>Display difference to the user</w:t>
      </w:r>
    </w:p>
    <w:p w14:paraId="186BDBA0" w14:textId="77777777" w:rsidR="0013799D" w:rsidRDefault="0013799D" w:rsidP="0013799D">
      <w:r>
        <w:t>If user enters 3</w:t>
      </w:r>
    </w:p>
    <w:p w14:paraId="7CD559AB" w14:textId="77777777" w:rsidR="0013799D" w:rsidRDefault="0013799D" w:rsidP="0013799D">
      <w:r>
        <w:t>then set product to (first number *second number)</w:t>
      </w:r>
    </w:p>
    <w:p w14:paraId="1FDDFF71" w14:textId="77777777" w:rsidR="0013799D" w:rsidRDefault="0013799D" w:rsidP="0013799D">
      <w:r>
        <w:t>Display product to the user</w:t>
      </w:r>
    </w:p>
    <w:p w14:paraId="229D5184" w14:textId="77777777" w:rsidR="0013799D" w:rsidRDefault="0013799D" w:rsidP="0013799D">
      <w:r>
        <w:t xml:space="preserve">if user enters 4 </w:t>
      </w:r>
    </w:p>
    <w:p w14:paraId="084D0907" w14:textId="77777777" w:rsidR="0013799D" w:rsidRDefault="0013799D" w:rsidP="0013799D">
      <w:r>
        <w:t>then set division to (first number /second number)</w:t>
      </w:r>
    </w:p>
    <w:p w14:paraId="0E5FFD61" w14:textId="77777777" w:rsidR="0013799D" w:rsidRDefault="0013799D" w:rsidP="0013799D">
      <w:r>
        <w:t>Display division to the user</w:t>
      </w:r>
    </w:p>
    <w:p w14:paraId="36498B46" w14:textId="05222AC2" w:rsidR="003D0ACE" w:rsidRDefault="0013799D" w:rsidP="0013799D">
      <w:r>
        <w:t>En</w:t>
      </w:r>
      <w:r>
        <w:t>d</w:t>
      </w:r>
    </w:p>
    <w:p w14:paraId="43798CED" w14:textId="29202D20" w:rsidR="0013799D" w:rsidRDefault="0013799D">
      <w:r>
        <w:br w:type="page"/>
      </w:r>
    </w:p>
    <w:p w14:paraId="526FF3F9" w14:textId="77777777" w:rsidR="0013799D" w:rsidRDefault="0013799D" w:rsidP="0013799D"/>
    <w:sectPr w:rsidR="0013799D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7640A" w14:textId="77777777" w:rsidR="00E83B9A" w:rsidRDefault="00E83B9A" w:rsidP="00E83B9A">
      <w:pPr>
        <w:spacing w:after="0" w:line="240" w:lineRule="auto"/>
      </w:pPr>
      <w:r>
        <w:separator/>
      </w:r>
    </w:p>
  </w:endnote>
  <w:endnote w:type="continuationSeparator" w:id="0">
    <w:p w14:paraId="2DAEC020" w14:textId="77777777" w:rsidR="00E83B9A" w:rsidRDefault="00E83B9A" w:rsidP="00E8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5CEBD" w14:textId="77777777" w:rsidR="00E83B9A" w:rsidRDefault="00E83B9A" w:rsidP="00E83B9A">
      <w:pPr>
        <w:spacing w:after="0" w:line="240" w:lineRule="auto"/>
      </w:pPr>
      <w:r>
        <w:separator/>
      </w:r>
    </w:p>
  </w:footnote>
  <w:footnote w:type="continuationSeparator" w:id="0">
    <w:p w14:paraId="15A1202F" w14:textId="77777777" w:rsidR="00E83B9A" w:rsidRDefault="00E83B9A" w:rsidP="00E8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A2EED" w14:textId="6C42BAA6" w:rsidR="00E83B9A" w:rsidRDefault="00E83B9A">
    <w:pPr>
      <w:pStyle w:val="Header"/>
    </w:pPr>
  </w:p>
  <w:p w14:paraId="1425EAE4" w14:textId="77777777" w:rsidR="000570B4" w:rsidRDefault="00057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A2"/>
    <w:rsid w:val="000570B4"/>
    <w:rsid w:val="0013799D"/>
    <w:rsid w:val="002C6CF0"/>
    <w:rsid w:val="003B482E"/>
    <w:rsid w:val="003D0ACE"/>
    <w:rsid w:val="004718D9"/>
    <w:rsid w:val="007808FF"/>
    <w:rsid w:val="00B21CA2"/>
    <w:rsid w:val="00D54F77"/>
    <w:rsid w:val="00E8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8F7D"/>
  <w15:chartTrackingRefBased/>
  <w15:docId w15:val="{701CC8CA-029D-41E7-9084-5326304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C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C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C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C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C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C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C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C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C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C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C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C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C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C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C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C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C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C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C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C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C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C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C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C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3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9A"/>
  </w:style>
  <w:style w:type="paragraph" w:styleId="Footer">
    <w:name w:val="footer"/>
    <w:basedOn w:val="Normal"/>
    <w:link w:val="FooterChar"/>
    <w:uiPriority w:val="99"/>
    <w:unhideWhenUsed/>
    <w:rsid w:val="00E83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1F132-C635-4859-8ABB-ADA9CFB9E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A65F8-CC55-4E6E-8E15-731B7A0D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DC89D-9507-4465-B1B2-D56F7D0DC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2F57A-3028-461C-9F8E-4BF9DCA1F55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822610e-0168-46ff-92b7-8fdd2acb8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en Azam</dc:creator>
  <cp:keywords/>
  <dc:description/>
  <cp:lastModifiedBy>Armeen Azam</cp:lastModifiedBy>
  <cp:revision>2</cp:revision>
  <dcterms:created xsi:type="dcterms:W3CDTF">2024-09-04T17:13:00Z</dcterms:created>
  <dcterms:modified xsi:type="dcterms:W3CDTF">2024-09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